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1A9F" w14:textId="138B922B" w:rsidR="002938F3" w:rsidRPr="00E73948" w:rsidRDefault="007349F5" w:rsidP="00E73948">
      <w:pPr>
        <w:spacing w:after="240" w:line="276" w:lineRule="auto"/>
        <w:ind w:left="2130" w:hanging="2130"/>
        <w:jc w:val="right"/>
        <w:rPr>
          <w:rFonts w:asciiTheme="majorBidi" w:hAnsiTheme="majorBidi" w:cstheme="majorBidi"/>
          <w:b/>
          <w:sz w:val="22"/>
          <w:szCs w:val="22"/>
        </w:rPr>
      </w:pPr>
      <w:r w:rsidRPr="00E73948">
        <w:rPr>
          <w:rFonts w:asciiTheme="majorBidi" w:hAnsiTheme="majorBidi" w:cstheme="majorBidi"/>
          <w:b/>
          <w:iCs/>
          <w:sz w:val="22"/>
          <w:szCs w:val="22"/>
        </w:rPr>
        <w:t xml:space="preserve">Załącznik nr </w:t>
      </w:r>
      <w:r w:rsidR="00501A32" w:rsidRPr="00E73948">
        <w:rPr>
          <w:rFonts w:asciiTheme="majorBidi" w:hAnsiTheme="majorBidi" w:cstheme="majorBidi"/>
          <w:b/>
          <w:iCs/>
          <w:sz w:val="22"/>
          <w:szCs w:val="22"/>
        </w:rPr>
        <w:t>1</w:t>
      </w:r>
      <w:r w:rsidRPr="00E73948">
        <w:rPr>
          <w:rFonts w:asciiTheme="majorBidi" w:hAnsiTheme="majorBidi" w:cstheme="majorBidi"/>
          <w:b/>
          <w:iCs/>
          <w:sz w:val="22"/>
          <w:szCs w:val="22"/>
        </w:rPr>
        <w:t xml:space="preserve"> do SIWZ</w:t>
      </w:r>
    </w:p>
    <w:p w14:paraId="3159112C" w14:textId="0308D9B1" w:rsidR="002C5B63" w:rsidRPr="00E73948" w:rsidRDefault="00EF148E" w:rsidP="00E73948">
      <w:pPr>
        <w:spacing w:line="276" w:lineRule="auto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Przedmiotem zamówienia jest</w:t>
      </w:r>
      <w:r w:rsidR="002C5B63" w:rsidRPr="00E73948">
        <w:rPr>
          <w:rFonts w:asciiTheme="majorBidi" w:hAnsiTheme="majorBidi" w:cstheme="majorBidi"/>
          <w:i/>
          <w:iCs/>
          <w:sz w:val="22"/>
          <w:szCs w:val="22"/>
        </w:rPr>
        <w:t xml:space="preserve">:”Adaptacja przyziemia Pawilonu A,B,C pod utworzenie Izby Przyjęć wraz </w:t>
      </w:r>
      <w:r w:rsidR="002C5B63" w:rsidRPr="00E73948">
        <w:rPr>
          <w:rFonts w:asciiTheme="majorBidi" w:hAnsiTheme="majorBidi" w:cstheme="majorBidi"/>
          <w:i/>
          <w:iCs/>
          <w:sz w:val="22"/>
          <w:szCs w:val="22"/>
        </w:rPr>
        <w:br/>
        <w:t xml:space="preserve">z budową nowego podjazdu oraz przebudową wewnętrznych dróg dojazdowych w SZPZOZ im. </w:t>
      </w:r>
      <w:proofErr w:type="spellStart"/>
      <w:r w:rsidR="002C5B63" w:rsidRPr="00E73948">
        <w:rPr>
          <w:rFonts w:asciiTheme="majorBidi" w:hAnsiTheme="majorBidi" w:cstheme="majorBidi"/>
          <w:i/>
          <w:iCs/>
          <w:sz w:val="22"/>
          <w:szCs w:val="22"/>
        </w:rPr>
        <w:t>Dziekanowie</w:t>
      </w:r>
      <w:proofErr w:type="spellEnd"/>
      <w:r w:rsidR="002C5B63" w:rsidRPr="00E73948">
        <w:rPr>
          <w:rFonts w:asciiTheme="majorBidi" w:hAnsiTheme="majorBidi" w:cstheme="majorBidi"/>
          <w:i/>
          <w:iCs/>
          <w:sz w:val="22"/>
          <w:szCs w:val="22"/>
        </w:rPr>
        <w:t xml:space="preserve"> Leśnym – etap I dokumentacja”.</w:t>
      </w:r>
    </w:p>
    <w:p w14:paraId="4F4BFD82" w14:textId="6FC41F31" w:rsidR="002938F3" w:rsidRPr="00E73948" w:rsidRDefault="002938F3" w:rsidP="00E73948">
      <w:pPr>
        <w:pStyle w:val="Stopka"/>
        <w:spacing w:after="240" w:line="276" w:lineRule="auto"/>
        <w:jc w:val="both"/>
        <w:rPr>
          <w:rFonts w:asciiTheme="majorBidi" w:hAnsiTheme="majorBidi" w:cstheme="majorBidi"/>
          <w:i/>
          <w:iCs/>
          <w:sz w:val="22"/>
          <w:szCs w:val="22"/>
        </w:rPr>
      </w:pPr>
    </w:p>
    <w:p w14:paraId="62ADDA89" w14:textId="1C6B902B" w:rsidR="00C930B2" w:rsidRPr="00E73948" w:rsidRDefault="007349F5" w:rsidP="00E73948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E73948">
        <w:rPr>
          <w:rFonts w:asciiTheme="majorBidi" w:hAnsiTheme="majorBidi" w:cstheme="majorBidi"/>
          <w:b/>
          <w:sz w:val="22"/>
          <w:szCs w:val="22"/>
        </w:rPr>
        <w:t>FORMULARZ OFERTY</w:t>
      </w:r>
    </w:p>
    <w:p w14:paraId="42A59D59" w14:textId="77777777" w:rsidR="007349F5" w:rsidRPr="00E73948" w:rsidRDefault="007349F5" w:rsidP="00E73948">
      <w:pPr>
        <w:pStyle w:val="Styl2"/>
        <w:numPr>
          <w:ilvl w:val="0"/>
          <w:numId w:val="0"/>
        </w:numPr>
        <w:spacing w:line="276" w:lineRule="auto"/>
        <w:rPr>
          <w:rFonts w:asciiTheme="majorBidi" w:hAnsiTheme="majorBidi" w:cstheme="majorBidi"/>
          <w:b/>
          <w:szCs w:val="22"/>
          <w:u w:val="single"/>
        </w:rPr>
      </w:pPr>
      <w:r w:rsidRPr="00E73948">
        <w:rPr>
          <w:rFonts w:asciiTheme="majorBidi" w:hAnsiTheme="majorBidi" w:cstheme="majorBidi"/>
          <w:b/>
          <w:szCs w:val="22"/>
          <w:u w:val="single"/>
        </w:rPr>
        <w:t>Wykonawca:</w:t>
      </w:r>
    </w:p>
    <w:p w14:paraId="66924888" w14:textId="77777777" w:rsidR="007349F5" w:rsidRPr="00E73948" w:rsidRDefault="007349F5" w:rsidP="00E73948">
      <w:pPr>
        <w:pStyle w:val="Styl2"/>
        <w:numPr>
          <w:ilvl w:val="0"/>
          <w:numId w:val="0"/>
        </w:numPr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Nazwa (firma) Wykonawcy/Wykonawców w przypadku oferty wspólnej:</w:t>
      </w:r>
    </w:p>
    <w:p w14:paraId="14F56426" w14:textId="77777777" w:rsidR="007349F5" w:rsidRPr="00E73948" w:rsidRDefault="007349F5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ab/>
      </w:r>
    </w:p>
    <w:p w14:paraId="250FB802" w14:textId="77777777" w:rsidR="007349F5" w:rsidRPr="00E73948" w:rsidRDefault="007349F5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 xml:space="preserve">Adres*: </w:t>
      </w:r>
      <w:r w:rsidRPr="00E73948">
        <w:rPr>
          <w:rFonts w:asciiTheme="majorBidi" w:hAnsiTheme="majorBidi" w:cstheme="majorBidi"/>
          <w:szCs w:val="22"/>
        </w:rPr>
        <w:tab/>
      </w:r>
    </w:p>
    <w:p w14:paraId="6712F306" w14:textId="77777777" w:rsidR="007349F5" w:rsidRPr="00E73948" w:rsidRDefault="007349F5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Tel.*:</w:t>
      </w:r>
      <w:r w:rsidRPr="00E73948">
        <w:rPr>
          <w:rFonts w:asciiTheme="majorBidi" w:hAnsiTheme="majorBidi" w:cstheme="majorBidi"/>
          <w:szCs w:val="22"/>
        </w:rPr>
        <w:tab/>
      </w:r>
    </w:p>
    <w:p w14:paraId="5D022643" w14:textId="77777777" w:rsidR="007349F5" w:rsidRPr="00E73948" w:rsidRDefault="007349F5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 xml:space="preserve">Fax*: </w:t>
      </w:r>
      <w:r w:rsidRPr="00E73948">
        <w:rPr>
          <w:rFonts w:asciiTheme="majorBidi" w:hAnsiTheme="majorBidi" w:cstheme="majorBidi"/>
          <w:szCs w:val="22"/>
        </w:rPr>
        <w:tab/>
      </w:r>
    </w:p>
    <w:p w14:paraId="2CBE60C1" w14:textId="433BFF76" w:rsidR="002C5B63" w:rsidRPr="00E73948" w:rsidRDefault="002C5B63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Województwo………………………………………………………..</w:t>
      </w:r>
    </w:p>
    <w:p w14:paraId="3682C68F" w14:textId="77777777" w:rsidR="007349F5" w:rsidRPr="00E73948" w:rsidRDefault="007349F5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* - w przypadku oferty wspólnej należy wskazać Pełnomocnika Wykonawcy</w:t>
      </w:r>
    </w:p>
    <w:p w14:paraId="52083D35" w14:textId="77777777" w:rsidR="002938F3" w:rsidRPr="00E73948" w:rsidRDefault="002938F3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Theme="majorBidi" w:hAnsiTheme="majorBidi" w:cstheme="majorBidi"/>
          <w:szCs w:val="22"/>
        </w:rPr>
      </w:pPr>
    </w:p>
    <w:p w14:paraId="1E127C2E" w14:textId="7B91F537" w:rsidR="00EF148E" w:rsidRP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 xml:space="preserve">W odpowiedzi na ogłoszenie o zamówieniu składam/my niniejszą ofertę na wykonanie przedmiotu zamówienia, zgodnie z zapisami </w:t>
      </w:r>
      <w:r w:rsidR="00FB3714" w:rsidRPr="00E73948">
        <w:rPr>
          <w:rFonts w:asciiTheme="majorBidi" w:hAnsiTheme="majorBidi" w:cstheme="majorBidi"/>
          <w:sz w:val="22"/>
          <w:szCs w:val="22"/>
        </w:rPr>
        <w:t>S</w:t>
      </w:r>
      <w:r w:rsidRPr="00E73948">
        <w:rPr>
          <w:rFonts w:asciiTheme="majorBidi" w:hAnsiTheme="majorBidi" w:cstheme="majorBidi"/>
          <w:sz w:val="22"/>
          <w:szCs w:val="22"/>
        </w:rPr>
        <w:t>WZ:</w:t>
      </w:r>
    </w:p>
    <w:p w14:paraId="6507AEF0" w14:textId="3A18879D" w:rsidR="00A505AF" w:rsidRDefault="00A505AF" w:rsidP="00E73948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7E8EC016" w14:textId="5840261C" w:rsidR="00A505AF" w:rsidRPr="00A505AF" w:rsidRDefault="00A505AF" w:rsidP="00A505AF">
      <w:pPr>
        <w:pStyle w:val="Akapitzlist"/>
        <w:widowControl/>
        <w:numPr>
          <w:ilvl w:val="0"/>
          <w:numId w:val="6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A505AF">
        <w:rPr>
          <w:color w:val="000000"/>
          <w:sz w:val="22"/>
          <w:szCs w:val="22"/>
        </w:rPr>
        <w:t>a wykonanie przedmiotu umowy z wyłączeniem części dotyczącej pełnienia nadzoru autorskiego, Wykonawcy przysługuje wynagrodzenie w formie ryczałtu w łąc</w:t>
      </w:r>
      <w:r w:rsidR="0078703B">
        <w:rPr>
          <w:color w:val="000000"/>
          <w:sz w:val="22"/>
          <w:szCs w:val="22"/>
        </w:rPr>
        <w:t xml:space="preserve">znej kwocie ……………………..zł netto </w:t>
      </w:r>
      <w:bookmarkStart w:id="0" w:name="_GoBack"/>
      <w:bookmarkEnd w:id="0"/>
      <w:r w:rsidR="0078703B">
        <w:rPr>
          <w:color w:val="000000"/>
          <w:sz w:val="22"/>
          <w:szCs w:val="22"/>
        </w:rPr>
        <w:t>(</w:t>
      </w:r>
      <w:r w:rsidRPr="00A505AF">
        <w:rPr>
          <w:color w:val="000000"/>
          <w:sz w:val="22"/>
          <w:szCs w:val="22"/>
        </w:rPr>
        <w:t xml:space="preserve">słownie………….) w tym podatek VAT tj. ………………………brutto </w:t>
      </w:r>
      <w:r w:rsidR="0078703B">
        <w:rPr>
          <w:color w:val="000000"/>
          <w:sz w:val="22"/>
          <w:szCs w:val="22"/>
        </w:rPr>
        <w:t>(</w:t>
      </w:r>
      <w:r w:rsidRPr="00A505AF">
        <w:rPr>
          <w:color w:val="000000"/>
          <w:sz w:val="22"/>
          <w:szCs w:val="22"/>
        </w:rPr>
        <w:t>słownie………….).</w:t>
      </w:r>
    </w:p>
    <w:p w14:paraId="014EA428" w14:textId="77777777" w:rsidR="00A505AF" w:rsidRDefault="00A505AF" w:rsidP="00A505AF">
      <w:pPr>
        <w:widowControl/>
        <w:suppressAutoHyphens w:val="0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456C0FDE" w14:textId="35B8DCCC" w:rsidR="00A505AF" w:rsidRDefault="00A505AF" w:rsidP="00A505AF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>
        <w:rPr>
          <w:color w:val="000000"/>
          <w:sz w:val="22"/>
          <w:szCs w:val="22"/>
        </w:rPr>
        <w:t>a pełnienie nadzoru autorskiego, Wykonawcy przysługuje wynagrodzenie w formie ryczałtu w łąc</w:t>
      </w:r>
      <w:r w:rsidR="0078703B">
        <w:rPr>
          <w:color w:val="000000"/>
          <w:sz w:val="22"/>
          <w:szCs w:val="22"/>
        </w:rPr>
        <w:t>znej kwocie ……………………..zł netto (</w:t>
      </w:r>
      <w:r>
        <w:rPr>
          <w:color w:val="000000"/>
          <w:sz w:val="22"/>
          <w:szCs w:val="22"/>
        </w:rPr>
        <w:t xml:space="preserve">słownie………….) w tym podatek VAT tj. ………………………brutto </w:t>
      </w:r>
      <w:r w:rsidR="0078703B">
        <w:rPr>
          <w:color w:val="000000"/>
          <w:sz w:val="22"/>
          <w:szCs w:val="22"/>
        </w:rPr>
        <w:t>(</w:t>
      </w:r>
      <w:r w:rsidRPr="00542F9C">
        <w:rPr>
          <w:color w:val="000000"/>
          <w:sz w:val="22"/>
          <w:szCs w:val="22"/>
        </w:rPr>
        <w:t>słownie………….)</w:t>
      </w:r>
      <w:r>
        <w:rPr>
          <w:color w:val="000000"/>
          <w:sz w:val="22"/>
          <w:szCs w:val="22"/>
        </w:rPr>
        <w:t xml:space="preserve"> (tj. nie więcej niż 2% wartości wskazanej w pkt. 1a)</w:t>
      </w:r>
    </w:p>
    <w:p w14:paraId="5A17588B" w14:textId="77777777" w:rsidR="00A505AF" w:rsidRPr="00E73948" w:rsidRDefault="00A505AF" w:rsidP="00E73948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4A75A92D" w14:textId="77777777" w:rsidR="00EF148E" w:rsidRP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/y, że cena ofertowa brutto zawiera wszystkie koszty niezbędne do prawidłowego wykonania zamówienia.</w:t>
      </w:r>
    </w:p>
    <w:p w14:paraId="637AC1AD" w14:textId="5760F9FA" w:rsidR="00E73948" w:rsidRPr="00A505AF" w:rsidRDefault="00E73948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 xml:space="preserve">Termin </w:t>
      </w:r>
      <w:r w:rsidRPr="00E73948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eastAsia="pl-PL" w:bidi="ar-SA"/>
        </w:rPr>
        <w:t>realizacji:</w:t>
      </w:r>
    </w:p>
    <w:p w14:paraId="7CDD5CD8" w14:textId="776783EE" w:rsidR="00A505AF" w:rsidRPr="00A505AF" w:rsidRDefault="00A505AF" w:rsidP="00A505AF">
      <w:pPr>
        <w:pStyle w:val="Akapitzlist"/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A505AF">
        <w:rPr>
          <w:rFonts w:asciiTheme="majorBidi" w:hAnsiTheme="majorBidi" w:cstheme="majorBidi"/>
          <w:sz w:val="22"/>
          <w:szCs w:val="22"/>
        </w:rPr>
        <w:t>•</w:t>
      </w:r>
      <w:r w:rsidRPr="00A505AF">
        <w:rPr>
          <w:rFonts w:asciiTheme="majorBidi" w:hAnsiTheme="majorBidi" w:cstheme="majorBidi"/>
          <w:sz w:val="22"/>
          <w:szCs w:val="22"/>
        </w:rPr>
        <w:tab/>
        <w:t>Do 19 tygodni od dnia podpisania umowy – waga 40;</w:t>
      </w:r>
    </w:p>
    <w:p w14:paraId="533FCCC5" w14:textId="77777777" w:rsidR="00A505AF" w:rsidRPr="00A505AF" w:rsidRDefault="00A505AF" w:rsidP="00A505AF">
      <w:pPr>
        <w:pStyle w:val="Akapitzlist"/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  <w:r w:rsidRPr="00A505AF">
        <w:rPr>
          <w:rFonts w:asciiTheme="majorBidi" w:hAnsiTheme="majorBidi" w:cstheme="majorBidi"/>
          <w:sz w:val="22"/>
          <w:szCs w:val="22"/>
        </w:rPr>
        <w:t>•</w:t>
      </w:r>
      <w:r w:rsidRPr="00A505AF">
        <w:rPr>
          <w:rFonts w:asciiTheme="majorBidi" w:hAnsiTheme="majorBidi" w:cstheme="majorBidi"/>
          <w:sz w:val="22"/>
          <w:szCs w:val="22"/>
        </w:rPr>
        <w:tab/>
        <w:t>Do 21 tygodni od dnia podpisania umowy – waga 20;</w:t>
      </w:r>
    </w:p>
    <w:p w14:paraId="3F3BFB0A" w14:textId="1B072D07" w:rsidR="00E73948" w:rsidRPr="00E73948" w:rsidRDefault="00A505AF" w:rsidP="00A505AF">
      <w:pPr>
        <w:pStyle w:val="Akapitzlist"/>
        <w:spacing w:line="276" w:lineRule="auto"/>
        <w:ind w:left="360"/>
        <w:rPr>
          <w:rFonts w:asciiTheme="majorBidi" w:eastAsia="Times New Roman" w:hAnsiTheme="majorBidi" w:cstheme="majorBidi"/>
          <w:bCs/>
          <w:color w:val="FF0000"/>
          <w:kern w:val="0"/>
          <w:sz w:val="22"/>
          <w:szCs w:val="22"/>
          <w:lang w:eastAsia="pl-PL" w:bidi="ar-SA"/>
        </w:rPr>
      </w:pPr>
      <w:r w:rsidRPr="00A505AF">
        <w:rPr>
          <w:rFonts w:asciiTheme="majorBidi" w:hAnsiTheme="majorBidi" w:cstheme="majorBidi"/>
          <w:sz w:val="22"/>
          <w:szCs w:val="22"/>
        </w:rPr>
        <w:t>•</w:t>
      </w:r>
      <w:r w:rsidRPr="00A505AF">
        <w:rPr>
          <w:rFonts w:asciiTheme="majorBidi" w:hAnsiTheme="majorBidi" w:cstheme="majorBidi"/>
          <w:sz w:val="22"/>
          <w:szCs w:val="22"/>
        </w:rPr>
        <w:tab/>
        <w:t>Do 23 tygodni od dnia podpisania umowy – waga 0.</w:t>
      </w:r>
    </w:p>
    <w:p w14:paraId="5A3651B8" w14:textId="3BEEEC13" w:rsidR="00E73948" w:rsidRPr="00E73948" w:rsidRDefault="00E73948" w:rsidP="00E73948">
      <w:pPr>
        <w:widowControl/>
        <w:tabs>
          <w:tab w:val="center" w:pos="4536"/>
          <w:tab w:val="right" w:pos="9072"/>
        </w:tabs>
        <w:suppressAutoHyphens w:val="0"/>
        <w:spacing w:line="276" w:lineRule="auto"/>
        <w:ind w:left="360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y, że zrealizujemy przedmiotowe zadanie w terminie do …………….. tygodni</w:t>
      </w:r>
    </w:p>
    <w:p w14:paraId="1550BDF7" w14:textId="77777777" w:rsidR="00E73948" w:rsidRDefault="00013942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 xml:space="preserve">Oświadczam/y, </w:t>
      </w:r>
      <w:r w:rsidR="007349F5" w:rsidRPr="00E73948">
        <w:rPr>
          <w:rFonts w:asciiTheme="majorBidi" w:hAnsiTheme="majorBidi" w:cstheme="majorBidi"/>
          <w:sz w:val="22"/>
          <w:szCs w:val="22"/>
        </w:rPr>
        <w:t>ż</w:t>
      </w:r>
      <w:r w:rsidR="00FB3714" w:rsidRPr="00E73948">
        <w:rPr>
          <w:rFonts w:asciiTheme="majorBidi" w:hAnsiTheme="majorBidi" w:cstheme="majorBidi"/>
          <w:sz w:val="22"/>
          <w:szCs w:val="22"/>
        </w:rPr>
        <w:t>e zapoznaliśmy się z zapisami S</w:t>
      </w:r>
      <w:r w:rsidR="007349F5" w:rsidRPr="00E73948">
        <w:rPr>
          <w:rFonts w:asciiTheme="majorBidi" w:hAnsiTheme="majorBidi" w:cstheme="majorBidi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23D6C505" w14:textId="3DAE94A5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 xml:space="preserve">Oświadczam/y, że uzyskaliśmy wszelkie informacje niezbędne do prawidłowego przygotowania </w:t>
      </w:r>
      <w:r w:rsidR="00E73948">
        <w:rPr>
          <w:rFonts w:asciiTheme="majorBidi" w:hAnsiTheme="majorBidi" w:cstheme="majorBidi"/>
          <w:sz w:val="22"/>
          <w:szCs w:val="22"/>
        </w:rPr>
        <w:br/>
      </w:r>
      <w:r w:rsidRPr="00E73948">
        <w:rPr>
          <w:rFonts w:asciiTheme="majorBidi" w:hAnsiTheme="majorBidi" w:cstheme="majorBidi"/>
          <w:sz w:val="22"/>
          <w:szCs w:val="22"/>
        </w:rPr>
        <w:t>i złożenia niniejszej oferty.</w:t>
      </w:r>
    </w:p>
    <w:p w14:paraId="770C2592" w14:textId="77777777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y, że w przypadku wyboru naszej oferty, zobowiązujemy się do zawarcia umowy</w:t>
      </w:r>
      <w:r w:rsidR="00903EC7" w:rsidRPr="00E73948">
        <w:rPr>
          <w:rFonts w:asciiTheme="majorBidi" w:hAnsiTheme="majorBidi" w:cstheme="majorBidi"/>
          <w:sz w:val="22"/>
          <w:szCs w:val="22"/>
        </w:rPr>
        <w:br/>
      </w:r>
      <w:r w:rsidRPr="00E73948">
        <w:rPr>
          <w:rFonts w:asciiTheme="majorBidi" w:hAnsiTheme="majorBidi" w:cstheme="majorBidi"/>
          <w:sz w:val="22"/>
          <w:szCs w:val="22"/>
        </w:rPr>
        <w:t>w miejscu i terminie wyznaczonym przez Zamawiającego.</w:t>
      </w:r>
    </w:p>
    <w:p w14:paraId="3CC57270" w14:textId="77777777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/y, że jestem/</w:t>
      </w:r>
      <w:proofErr w:type="spellStart"/>
      <w:r w:rsidRPr="00E73948">
        <w:rPr>
          <w:rFonts w:asciiTheme="majorBidi" w:hAnsiTheme="majorBidi" w:cstheme="majorBidi"/>
          <w:sz w:val="22"/>
          <w:szCs w:val="22"/>
        </w:rPr>
        <w:t>śmy</w:t>
      </w:r>
      <w:proofErr w:type="spellEnd"/>
      <w:r w:rsidRPr="00E73948">
        <w:rPr>
          <w:rFonts w:asciiTheme="majorBidi" w:hAnsiTheme="majorBidi" w:cstheme="majorBidi"/>
          <w:sz w:val="22"/>
          <w:szCs w:val="22"/>
        </w:rPr>
        <w:t xml:space="preserve"> związani niniejszą </w:t>
      </w:r>
      <w:r w:rsidR="00FB3714" w:rsidRPr="00E73948">
        <w:rPr>
          <w:rFonts w:asciiTheme="majorBidi" w:hAnsiTheme="majorBidi" w:cstheme="majorBidi"/>
          <w:sz w:val="22"/>
          <w:szCs w:val="22"/>
        </w:rPr>
        <w:t>ofertą przez okres wskazany w S</w:t>
      </w:r>
      <w:r w:rsidRPr="00E73948">
        <w:rPr>
          <w:rFonts w:asciiTheme="majorBidi" w:hAnsiTheme="majorBidi" w:cstheme="majorBidi"/>
          <w:sz w:val="22"/>
          <w:szCs w:val="22"/>
        </w:rPr>
        <w:t>WZ.</w:t>
      </w:r>
    </w:p>
    <w:p w14:paraId="2234BA08" w14:textId="77777777" w:rsidR="00E73948" w:rsidRDefault="00CA67E8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y, że termin gwarancji wynosi…………………..</w:t>
      </w:r>
    </w:p>
    <w:p w14:paraId="0A206678" w14:textId="2CC6B7B8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/y, że niniejsza oferta zawiera na stronach nr od .............. do ............ informacje stanowiące tajemnicę przedsiębiorstwa w rozumieniu przepisów ustawy o zwalczaniu nieuczciwej konkurencji</w:t>
      </w:r>
      <w:r w:rsidR="00E73948">
        <w:rPr>
          <w:rFonts w:asciiTheme="majorBidi" w:hAnsiTheme="majorBidi" w:cstheme="majorBidi"/>
          <w:sz w:val="22"/>
          <w:szCs w:val="22"/>
        </w:rPr>
        <w:t>.</w:t>
      </w:r>
      <w:r w:rsidRPr="00E73948">
        <w:rPr>
          <w:rFonts w:asciiTheme="majorBidi" w:hAnsiTheme="majorBidi" w:cstheme="majorBidi"/>
          <w:sz w:val="22"/>
          <w:szCs w:val="22"/>
        </w:rPr>
        <w:t xml:space="preserve"> </w:t>
      </w:r>
    </w:p>
    <w:p w14:paraId="4C455BB0" w14:textId="77777777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fertę składam/y na ............... kolejno ponumerowanych stronach.</w:t>
      </w:r>
    </w:p>
    <w:p w14:paraId="209D2ED4" w14:textId="77777777" w:rsidR="00E73948" w:rsidRDefault="00FC4AD0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oświadczamy, że zamierzamy/nie zamierzamy* zlecić podwykonawcom ………………………… (należy wstawić nazwę (firma) adres (siedziba) podwykonawcy oraz zakres zamówień realizowanych przez podwykonawcę ……………………..)</w:t>
      </w:r>
      <w:r w:rsidR="00BC605A" w:rsidRPr="00E73948">
        <w:rPr>
          <w:rFonts w:asciiTheme="majorBidi" w:hAnsiTheme="majorBidi" w:cstheme="majorBidi"/>
          <w:sz w:val="22"/>
          <w:szCs w:val="22"/>
        </w:rPr>
        <w:t xml:space="preserve">. </w:t>
      </w:r>
      <w:r w:rsidRPr="00E73948">
        <w:rPr>
          <w:rFonts w:asciiTheme="majorBidi" w:hAnsiTheme="majorBidi" w:cstheme="majorBidi"/>
          <w:sz w:val="22"/>
          <w:szCs w:val="22"/>
        </w:rPr>
        <w:t xml:space="preserve">Jednocześnie oświadczamy, że pozostałe części przedmiotu </w:t>
      </w:r>
      <w:r w:rsidRPr="00E73948">
        <w:rPr>
          <w:rFonts w:asciiTheme="majorBidi" w:hAnsiTheme="majorBidi" w:cstheme="majorBidi"/>
          <w:sz w:val="22"/>
          <w:szCs w:val="22"/>
        </w:rPr>
        <w:lastRenderedPageBreak/>
        <w:t>zamówienia wykonamy siłami własnymi.</w:t>
      </w:r>
    </w:p>
    <w:p w14:paraId="6EC3AF25" w14:textId="01891F1E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Wraz z ofertą składamy następujące oświadczenia i dokumenty:</w:t>
      </w:r>
    </w:p>
    <w:p w14:paraId="2D5CD709" w14:textId="77777777" w:rsidR="00E73948" w:rsidRPr="00E73948" w:rsidRDefault="00E73948" w:rsidP="00E73948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……………………………………………….………………………………………………...…………...</w:t>
      </w:r>
    </w:p>
    <w:p w14:paraId="5DB23D53" w14:textId="77777777" w:rsidR="00E73948" w:rsidRPr="00E73948" w:rsidRDefault="00E73948" w:rsidP="00E73948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……………………………………………….…………………………………...………………………...</w:t>
      </w:r>
    </w:p>
    <w:p w14:paraId="19E776D1" w14:textId="77777777" w:rsidR="00E73948" w:rsidRPr="00E73948" w:rsidRDefault="00E73948" w:rsidP="00E73948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……………………………………………………………………………………………...……………...</w:t>
      </w:r>
    </w:p>
    <w:p w14:paraId="047B6C3D" w14:textId="77777777" w:rsidR="00E73948" w:rsidRDefault="00E73948" w:rsidP="00E73948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14:paraId="144ACC83" w14:textId="2C3CA7F3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Uprawnionym do kontaktów z zamawiającym jest .......................</w:t>
      </w:r>
      <w:r w:rsidR="00013942" w:rsidRPr="00E73948">
        <w:rPr>
          <w:rFonts w:asciiTheme="majorBidi" w:hAnsiTheme="majorBidi" w:cstheme="majorBidi"/>
          <w:sz w:val="22"/>
          <w:szCs w:val="22"/>
        </w:rPr>
        <w:t>.....................</w:t>
      </w:r>
      <w:r w:rsidRPr="00E73948">
        <w:rPr>
          <w:rFonts w:asciiTheme="majorBidi" w:hAnsiTheme="majorBidi" w:cstheme="majorBidi"/>
          <w:sz w:val="22"/>
          <w:szCs w:val="22"/>
        </w:rPr>
        <w:t>.........................................</w:t>
      </w:r>
    </w:p>
    <w:p w14:paraId="2E03E6A7" w14:textId="7213311E" w:rsidR="00E73948" w:rsidRPr="00E73948" w:rsidRDefault="00E73948" w:rsidP="00E73948">
      <w:pPr>
        <w:tabs>
          <w:tab w:val="left" w:pos="284"/>
        </w:tabs>
        <w:spacing w:before="240" w:line="276" w:lineRule="auto"/>
        <w:ind w:left="720" w:hanging="436"/>
        <w:jc w:val="both"/>
        <w:rPr>
          <w:rFonts w:asciiTheme="majorBidi" w:hAnsiTheme="majorBidi" w:cstheme="majorBidi"/>
          <w:sz w:val="22"/>
          <w:szCs w:val="22"/>
          <w:lang w:val="de-DE"/>
        </w:rPr>
      </w:pPr>
      <w:r w:rsidRPr="00E73948">
        <w:rPr>
          <w:rFonts w:asciiTheme="majorBidi" w:hAnsiTheme="majorBidi" w:cstheme="majorBidi"/>
          <w:sz w:val="22"/>
          <w:szCs w:val="22"/>
          <w:lang w:val="de-DE"/>
        </w:rPr>
        <w:t xml:space="preserve">tel.: ..................................... </w:t>
      </w:r>
      <w:proofErr w:type="spellStart"/>
      <w:r w:rsidRPr="00E73948">
        <w:rPr>
          <w:rFonts w:asciiTheme="majorBidi" w:hAnsiTheme="majorBidi" w:cstheme="majorBidi"/>
          <w:sz w:val="22"/>
          <w:szCs w:val="22"/>
          <w:lang w:val="de-DE"/>
        </w:rPr>
        <w:t>e-mail</w:t>
      </w:r>
      <w:proofErr w:type="spellEnd"/>
      <w:r w:rsidRPr="00E73948">
        <w:rPr>
          <w:rFonts w:asciiTheme="majorBidi" w:hAnsiTheme="majorBidi" w:cstheme="majorBidi"/>
          <w:sz w:val="22"/>
          <w:szCs w:val="22"/>
          <w:lang w:val="de-DE"/>
        </w:rPr>
        <w:t>: …………..………...………………</w:t>
      </w:r>
    </w:p>
    <w:p w14:paraId="4CF2D5B6" w14:textId="77777777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Wyrażam zgodę na przesyłanie korespondencji przez Zamawi</w:t>
      </w:r>
      <w:r w:rsidR="00E73948">
        <w:rPr>
          <w:rFonts w:asciiTheme="majorBidi" w:hAnsiTheme="majorBidi" w:cstheme="majorBidi"/>
          <w:sz w:val="22"/>
          <w:szCs w:val="22"/>
        </w:rPr>
        <w:t xml:space="preserve">ającego oraz przekazanie wyniku </w:t>
      </w:r>
      <w:r w:rsidRPr="00E73948">
        <w:rPr>
          <w:rFonts w:asciiTheme="majorBidi" w:hAnsiTheme="majorBidi" w:cstheme="majorBidi"/>
          <w:sz w:val="22"/>
          <w:szCs w:val="22"/>
        </w:rPr>
        <w:t>przedmiotowego postępowania na adres e-mail wskazany powyżej.</w:t>
      </w:r>
    </w:p>
    <w:p w14:paraId="53FA0010" w14:textId="77777777" w:rsidR="00E73948" w:rsidRDefault="007349F5" w:rsidP="00E73948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Data przekazania faksu lub e-maila będzie oznaczała, iż otrzymałem/ łam stosowną informację.</w:t>
      </w:r>
    </w:p>
    <w:p w14:paraId="7D0394BD" w14:textId="77777777" w:rsidR="00E73948" w:rsidRDefault="007349F5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>Uprawnionym do podpisania umowy jest/są …………………</w:t>
      </w:r>
      <w:r w:rsidR="00013942" w:rsidRPr="00E73948">
        <w:rPr>
          <w:rFonts w:asciiTheme="majorBidi" w:hAnsiTheme="majorBidi" w:cstheme="majorBidi"/>
          <w:sz w:val="22"/>
          <w:szCs w:val="22"/>
        </w:rPr>
        <w:t>……………..</w:t>
      </w:r>
      <w:r w:rsidRPr="00E73948">
        <w:rPr>
          <w:rFonts w:asciiTheme="majorBidi" w:hAnsiTheme="majorBidi" w:cstheme="majorBidi"/>
          <w:sz w:val="22"/>
          <w:szCs w:val="22"/>
        </w:rPr>
        <w:t>……………………………</w:t>
      </w:r>
      <w:bookmarkStart w:id="1" w:name="_Ref485622815"/>
    </w:p>
    <w:p w14:paraId="2BCA09E0" w14:textId="06B586DE" w:rsidR="00EF148E" w:rsidRPr="00E73948" w:rsidRDefault="00EF148E" w:rsidP="00E7394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sz w:val="22"/>
          <w:szCs w:val="22"/>
        </w:rPr>
        <w:t xml:space="preserve">Wykonawca jest  </w:t>
      </w:r>
      <w:r w:rsidRPr="00E73948">
        <w:rPr>
          <w:rStyle w:val="Odwoanieprzypisudolnego"/>
          <w:rFonts w:asciiTheme="majorBidi" w:hAnsiTheme="majorBidi" w:cstheme="majorBidi"/>
          <w:sz w:val="22"/>
          <w:szCs w:val="22"/>
        </w:rPr>
        <w:footnoteReference w:id="1"/>
      </w:r>
      <w:r w:rsidRPr="00E73948">
        <w:rPr>
          <w:rFonts w:asciiTheme="majorBidi" w:hAnsiTheme="majorBidi" w:cstheme="majorBidi"/>
          <w:sz w:val="22"/>
          <w:szCs w:val="22"/>
        </w:rPr>
        <w:t>:</w:t>
      </w:r>
      <w:bookmarkEnd w:id="1"/>
    </w:p>
    <w:p w14:paraId="00E9A19B" w14:textId="77777777" w:rsidR="00EF148E" w:rsidRPr="00E73948" w:rsidRDefault="00EF148E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 mikroprzedsiębiorstwem</w:t>
      </w:r>
    </w:p>
    <w:p w14:paraId="1DE978E0" w14:textId="77777777" w:rsidR="00EF148E" w:rsidRPr="00E73948" w:rsidRDefault="00EF148E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 xml:space="preserve"> małym przedsiębiorstwem </w:t>
      </w:r>
    </w:p>
    <w:p w14:paraId="20CEDA62" w14:textId="77777777" w:rsidR="00EF148E" w:rsidRPr="00E73948" w:rsidRDefault="00EF148E" w:rsidP="00E7394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Theme="majorBidi" w:hAnsiTheme="majorBidi" w:cstheme="majorBidi"/>
          <w:szCs w:val="22"/>
        </w:rPr>
      </w:pPr>
      <w:r w:rsidRPr="00E73948">
        <w:rPr>
          <w:rFonts w:asciiTheme="majorBidi" w:hAnsiTheme="majorBidi" w:cstheme="majorBidi"/>
          <w:szCs w:val="22"/>
        </w:rPr>
        <w:t> średnim przedsiębiorstwem.</w:t>
      </w:r>
    </w:p>
    <w:p w14:paraId="32C1DFDD" w14:textId="77777777" w:rsidR="00EF148E" w:rsidRPr="00E73948" w:rsidRDefault="00EF148E" w:rsidP="00E73948">
      <w:pPr>
        <w:suppressAutoHyphens w:val="0"/>
        <w:overflowPunct w:val="0"/>
        <w:autoSpaceDE w:val="0"/>
        <w:spacing w:before="240" w:line="276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24559083" w14:textId="77777777" w:rsidR="007349F5" w:rsidRPr="00E73948" w:rsidRDefault="007349F5" w:rsidP="00E73948">
      <w:p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</w:p>
    <w:p w14:paraId="0195AC6A" w14:textId="77777777" w:rsidR="00684D56" w:rsidRPr="00E73948" w:rsidRDefault="00684D56" w:rsidP="00E73948">
      <w:pPr>
        <w:tabs>
          <w:tab w:val="left" w:pos="284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6604022C" w14:textId="77777777" w:rsidR="00684D56" w:rsidRPr="00E73948" w:rsidRDefault="00684D56" w:rsidP="00E73948">
      <w:pPr>
        <w:tabs>
          <w:tab w:val="left" w:pos="284"/>
        </w:tabs>
        <w:spacing w:line="276" w:lineRule="auto"/>
        <w:ind w:left="284" w:hanging="284"/>
        <w:rPr>
          <w:rFonts w:asciiTheme="majorBidi" w:hAnsiTheme="majorBidi" w:cstheme="majorBidi"/>
          <w:sz w:val="22"/>
          <w:szCs w:val="22"/>
        </w:rPr>
      </w:pPr>
    </w:p>
    <w:p w14:paraId="42D43D82" w14:textId="77777777" w:rsidR="00684D56" w:rsidRPr="00E73948" w:rsidRDefault="00EE55FA" w:rsidP="00E73948">
      <w:pPr>
        <w:tabs>
          <w:tab w:val="left" w:pos="284"/>
        </w:tabs>
        <w:spacing w:line="276" w:lineRule="auto"/>
        <w:ind w:left="284" w:hanging="284"/>
        <w:rPr>
          <w:rFonts w:asciiTheme="majorBidi" w:hAnsiTheme="majorBidi" w:cstheme="majorBidi"/>
          <w:sz w:val="22"/>
          <w:szCs w:val="22"/>
        </w:rPr>
      </w:pPr>
      <w:r w:rsidRPr="00E73948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AC098" wp14:editId="294B4AE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BA2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6A11C076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46115B97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AC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14:paraId="2FABBA2B" w14:textId="77777777"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14:paraId="6A11C076" w14:textId="77777777"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14:paraId="46115B97" w14:textId="77777777"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3948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47467" wp14:editId="1C726504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806E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5D9F023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47467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14:paraId="716F806E" w14:textId="77777777"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14:paraId="5D9F023B" w14:textId="77777777"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7C44" w14:textId="77777777" w:rsidR="00684D56" w:rsidRPr="00E73948" w:rsidRDefault="00684D56" w:rsidP="00E7394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6ED426F3" w14:textId="77777777" w:rsidR="00684D56" w:rsidRPr="00E73948" w:rsidRDefault="00684D56" w:rsidP="00E7394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5BE727D8" w14:textId="77777777" w:rsidR="00684D56" w:rsidRPr="00E73948" w:rsidRDefault="00684D56" w:rsidP="00E7394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4DF07524" w14:textId="77777777" w:rsidR="00266D11" w:rsidRPr="00E73948" w:rsidRDefault="00266D11" w:rsidP="00E7394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sectPr w:rsidR="00266D11" w:rsidRPr="00E73948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3D4B" w14:textId="77777777" w:rsidR="00FC4AD0" w:rsidRDefault="00FC4AD0">
      <w:r>
        <w:separator/>
      </w:r>
    </w:p>
  </w:endnote>
  <w:endnote w:type="continuationSeparator" w:id="0">
    <w:p w14:paraId="77EF0BA5" w14:textId="77777777" w:rsidR="00FC4AD0" w:rsidRDefault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3BCB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F4AED0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3B10" w14:textId="5BEE6E52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78703B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78703B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EB7D2EB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1CDF" w14:textId="77777777" w:rsidR="00FC4AD0" w:rsidRDefault="00FC4AD0">
      <w:r>
        <w:separator/>
      </w:r>
    </w:p>
  </w:footnote>
  <w:footnote w:type="continuationSeparator" w:id="0">
    <w:p w14:paraId="046077AA" w14:textId="77777777" w:rsidR="00FC4AD0" w:rsidRDefault="00FC4AD0">
      <w:r>
        <w:continuationSeparator/>
      </w:r>
    </w:p>
  </w:footnote>
  <w:footnote w:id="1">
    <w:p w14:paraId="3A9C98A3" w14:textId="77777777" w:rsidR="00EF148E" w:rsidRDefault="00EF148E" w:rsidP="00EF14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Niepotrzebne skreślić. Por. zalecenie Komisji z dnia 6 maja 2003 r. dotyczące definicji mikroprzedsiębiorstw oraz małych i średnich przedsiębiorstw (Dz.U. L 124 z 20.5.2003, s. 36). </w:t>
      </w:r>
    </w:p>
    <w:p w14:paraId="24987BCC" w14:textId="77777777" w:rsidR="00EF148E" w:rsidRDefault="00EF148E" w:rsidP="00EF148E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08D2035A" w14:textId="77777777" w:rsidR="00EF148E" w:rsidRDefault="00EF148E" w:rsidP="00EF148E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7BD736AF" w14:textId="77777777" w:rsidR="00EF148E" w:rsidRDefault="00EF148E" w:rsidP="00EF148E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>
        <w:br/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ED67" w14:textId="0924219B" w:rsidR="00934567" w:rsidRPr="00EF148E" w:rsidRDefault="00934567" w:rsidP="00EF148E">
    <w:pPr>
      <w:pStyle w:val="Nagwek"/>
      <w:jc w:val="both"/>
      <w:rPr>
        <w:rFonts w:cs="Times New Roman"/>
        <w:sz w:val="22"/>
        <w:szCs w:val="22"/>
      </w:rPr>
    </w:pPr>
    <w:r w:rsidRPr="00EF148E">
      <w:rPr>
        <w:rFonts w:cs="Times New Roman"/>
        <w:sz w:val="22"/>
        <w:szCs w:val="22"/>
      </w:rPr>
      <w:t xml:space="preserve">Załącznik nr </w:t>
    </w:r>
    <w:r w:rsidR="004D5652" w:rsidRPr="00EF148E">
      <w:rPr>
        <w:rFonts w:cs="Times New Roman"/>
        <w:sz w:val="22"/>
        <w:szCs w:val="22"/>
      </w:rPr>
      <w:t>1</w:t>
    </w:r>
    <w:r w:rsidRPr="00EF148E">
      <w:rPr>
        <w:rFonts w:cs="Times New Roman"/>
        <w:sz w:val="22"/>
        <w:szCs w:val="22"/>
      </w:rPr>
      <w:t xml:space="preserve"> do umowy nr: ……………………………</w:t>
    </w:r>
    <w:r w:rsidR="00EF148E" w:rsidRPr="00EF148E">
      <w:t xml:space="preserve"> </w:t>
    </w:r>
    <w:r w:rsidR="00EF148E">
      <w:tab/>
    </w:r>
    <w:r w:rsidR="00EF148E" w:rsidRPr="00EF148E">
      <w:rPr>
        <w:rFonts w:cs="Times New Roman"/>
        <w:sz w:val="22"/>
        <w:szCs w:val="22"/>
      </w:rPr>
      <w:t>DZ/</w:t>
    </w:r>
    <w:r w:rsidR="002C5B63">
      <w:rPr>
        <w:rFonts w:cs="Times New Roman"/>
        <w:sz w:val="22"/>
        <w:szCs w:val="22"/>
      </w:rPr>
      <w:t>15</w:t>
    </w:r>
    <w:r w:rsidR="00D653B7">
      <w:rPr>
        <w:rFonts w:cs="Times New Roman"/>
        <w:sz w:val="22"/>
        <w:szCs w:val="22"/>
      </w:rPr>
      <w:t>/2021</w:t>
    </w:r>
  </w:p>
  <w:p w14:paraId="75E36B18" w14:textId="77777777" w:rsidR="00934567" w:rsidRPr="00EF148E" w:rsidRDefault="00934567">
    <w:pPr>
      <w:pStyle w:val="Nagwek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3DD42F91"/>
    <w:multiLevelType w:val="hybridMultilevel"/>
    <w:tmpl w:val="FD40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FA7B0E"/>
    <w:multiLevelType w:val="hybridMultilevel"/>
    <w:tmpl w:val="4C62C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A4C83"/>
    <w:multiLevelType w:val="hybridMultilevel"/>
    <w:tmpl w:val="303E4AB0"/>
    <w:lvl w:ilvl="0" w:tplc="BEA8AC46">
      <w:start w:val="1"/>
      <w:numFmt w:val="lowerLetter"/>
      <w:lvlText w:val="%1)"/>
      <w:lvlJc w:val="left"/>
      <w:pPr>
        <w:ind w:left="36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C0822"/>
    <w:rsid w:val="000C7DC2"/>
    <w:rsid w:val="000E5635"/>
    <w:rsid w:val="001109F2"/>
    <w:rsid w:val="00191AFD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2C5B63"/>
    <w:rsid w:val="00302879"/>
    <w:rsid w:val="0037348F"/>
    <w:rsid w:val="00373926"/>
    <w:rsid w:val="00391635"/>
    <w:rsid w:val="0039568C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57232"/>
    <w:rsid w:val="00593EB6"/>
    <w:rsid w:val="005D3840"/>
    <w:rsid w:val="005E7241"/>
    <w:rsid w:val="00601CA2"/>
    <w:rsid w:val="00610879"/>
    <w:rsid w:val="00684D56"/>
    <w:rsid w:val="00691D3B"/>
    <w:rsid w:val="006D1B9C"/>
    <w:rsid w:val="0073337D"/>
    <w:rsid w:val="007349F5"/>
    <w:rsid w:val="0078703B"/>
    <w:rsid w:val="0079296A"/>
    <w:rsid w:val="00795F52"/>
    <w:rsid w:val="00796D19"/>
    <w:rsid w:val="007C31F8"/>
    <w:rsid w:val="007D3598"/>
    <w:rsid w:val="0085685A"/>
    <w:rsid w:val="008B7BEA"/>
    <w:rsid w:val="008D1FA8"/>
    <w:rsid w:val="008F75AB"/>
    <w:rsid w:val="00903EC7"/>
    <w:rsid w:val="00934567"/>
    <w:rsid w:val="00941E98"/>
    <w:rsid w:val="00981D01"/>
    <w:rsid w:val="009E2C73"/>
    <w:rsid w:val="009F5046"/>
    <w:rsid w:val="009F66BB"/>
    <w:rsid w:val="00A505AF"/>
    <w:rsid w:val="00AA410C"/>
    <w:rsid w:val="00AD0947"/>
    <w:rsid w:val="00B06752"/>
    <w:rsid w:val="00B44D9E"/>
    <w:rsid w:val="00B832EC"/>
    <w:rsid w:val="00BA3F97"/>
    <w:rsid w:val="00BA60BD"/>
    <w:rsid w:val="00BC3493"/>
    <w:rsid w:val="00BC3F77"/>
    <w:rsid w:val="00BC605A"/>
    <w:rsid w:val="00BD0E9E"/>
    <w:rsid w:val="00BF115E"/>
    <w:rsid w:val="00C23ACF"/>
    <w:rsid w:val="00C930B2"/>
    <w:rsid w:val="00CA2A56"/>
    <w:rsid w:val="00CA67E8"/>
    <w:rsid w:val="00CD3C72"/>
    <w:rsid w:val="00CF11C7"/>
    <w:rsid w:val="00CF718F"/>
    <w:rsid w:val="00D46BCD"/>
    <w:rsid w:val="00D534B0"/>
    <w:rsid w:val="00D53D41"/>
    <w:rsid w:val="00D653B7"/>
    <w:rsid w:val="00D91FCE"/>
    <w:rsid w:val="00DE6235"/>
    <w:rsid w:val="00E2732C"/>
    <w:rsid w:val="00E73948"/>
    <w:rsid w:val="00EB11E4"/>
    <w:rsid w:val="00EB315B"/>
    <w:rsid w:val="00ED592A"/>
    <w:rsid w:val="00EE55FA"/>
    <w:rsid w:val="00EF148E"/>
    <w:rsid w:val="00EF2229"/>
    <w:rsid w:val="00F333BF"/>
    <w:rsid w:val="00F434CD"/>
    <w:rsid w:val="00F633C0"/>
    <w:rsid w:val="00F766BB"/>
    <w:rsid w:val="00F92EE0"/>
    <w:rsid w:val="00F941DF"/>
    <w:rsid w:val="00FB347A"/>
    <w:rsid w:val="00FB3714"/>
    <w:rsid w:val="00FC3A50"/>
    <w:rsid w:val="00FC4AD0"/>
    <w:rsid w:val="00FE1637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37E1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A374-ABB8-472F-BBE9-15CB6AF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15</dc:creator>
  <cp:keywords/>
  <dc:description/>
  <cp:lastModifiedBy>UK015</cp:lastModifiedBy>
  <cp:revision>26</cp:revision>
  <cp:lastPrinted>2021-04-21T08:00:00Z</cp:lastPrinted>
  <dcterms:created xsi:type="dcterms:W3CDTF">2020-09-24T12:26:00Z</dcterms:created>
  <dcterms:modified xsi:type="dcterms:W3CDTF">2021-04-21T08:02:00Z</dcterms:modified>
</cp:coreProperties>
</file>